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6C58AAD1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</w:t>
      </w:r>
      <w:r w:rsidR="00B52313">
        <w:rPr>
          <w:rFonts w:asciiTheme="minorHAnsi" w:hAnsiTheme="minorHAnsi" w:cstheme="minorHAnsi"/>
        </w:rPr>
        <w:t>limpeza urbana</w:t>
      </w:r>
      <w:r w:rsidR="00FC3F08" w:rsidRPr="00091CCA">
        <w:rPr>
          <w:rFonts w:asciiTheme="minorHAnsi" w:hAnsiTheme="minorHAnsi" w:cstheme="minorHAnsi"/>
        </w:rPr>
        <w:t xml:space="preserve">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68802" w14:textId="6D356E71" w:rsidR="001B1BB4" w:rsidRDefault="004420D0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>-</w:t>
      </w:r>
      <w:r w:rsidR="00A75A49" w:rsidRPr="00A75A49">
        <w:rPr>
          <w:rFonts w:asciiTheme="minorHAnsi" w:hAnsiTheme="minorHAnsi" w:cstheme="minorHAnsi"/>
        </w:rPr>
        <w:t xml:space="preserve"> </w:t>
      </w:r>
      <w:r w:rsidR="00B52313" w:rsidRPr="00B52313">
        <w:rPr>
          <w:rFonts w:asciiTheme="minorHAnsi" w:hAnsiTheme="minorHAnsi" w:cstheme="minorHAnsi"/>
        </w:rPr>
        <w:t xml:space="preserve">- Rua Alba </w:t>
      </w:r>
      <w:proofErr w:type="spellStart"/>
      <w:r w:rsidR="00B52313" w:rsidRPr="00B52313">
        <w:rPr>
          <w:rFonts w:asciiTheme="minorHAnsi" w:hAnsiTheme="minorHAnsi" w:cstheme="minorHAnsi"/>
        </w:rPr>
        <w:t>Storrari</w:t>
      </w:r>
      <w:proofErr w:type="spellEnd"/>
      <w:r w:rsidR="00B52313" w:rsidRPr="00B52313">
        <w:rPr>
          <w:rFonts w:asciiTheme="minorHAnsi" w:hAnsiTheme="minorHAnsi" w:cstheme="minorHAnsi"/>
        </w:rPr>
        <w:t xml:space="preserve"> de Azevedo (no início da via em frente ao portão da Integral Médica) no bairro Itararé.</w:t>
      </w:r>
    </w:p>
    <w:p w14:paraId="33572725" w14:textId="77777777" w:rsidR="00A75A49" w:rsidRDefault="00A75A49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B1C7983" w14:textId="57AEDFD0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B52313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 de </w:t>
      </w:r>
      <w:r w:rsidR="004420D0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BBEE" w14:textId="77777777" w:rsidR="00B8674E" w:rsidRDefault="00B8674E">
      <w:r>
        <w:separator/>
      </w:r>
    </w:p>
  </w:endnote>
  <w:endnote w:type="continuationSeparator" w:id="0">
    <w:p w14:paraId="3D82D4E1" w14:textId="77777777" w:rsidR="00B8674E" w:rsidRDefault="00B8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9A80" w14:textId="77777777" w:rsidR="00B8674E" w:rsidRDefault="00B8674E">
      <w:r>
        <w:separator/>
      </w:r>
    </w:p>
  </w:footnote>
  <w:footnote w:type="continuationSeparator" w:id="0">
    <w:p w14:paraId="70130036" w14:textId="77777777" w:rsidR="00B8674E" w:rsidRDefault="00B8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20D0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095B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5A49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52313"/>
    <w:rsid w:val="00B6379D"/>
    <w:rsid w:val="00B64224"/>
    <w:rsid w:val="00B664EF"/>
    <w:rsid w:val="00B7796C"/>
    <w:rsid w:val="00B815FF"/>
    <w:rsid w:val="00B8674E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29F6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3-11T11:13:00Z</dcterms:created>
  <dcterms:modified xsi:type="dcterms:W3CDTF">2026-03-11T11:13:00Z</dcterms:modified>
</cp:coreProperties>
</file>